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52" w:rsidRDefault="00AD35A7" w:rsidP="00966152">
      <w:pPr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様式第１</w:t>
      </w:r>
      <w:r w:rsidR="00966152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号</w:t>
      </w:r>
      <w:r w:rsidR="00713EB5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</w:t>
      </w:r>
      <w:r w:rsidR="001366F4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第</w:t>
      </w:r>
      <w:r w:rsidR="00F1014D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９</w:t>
      </w:r>
      <w:r w:rsidR="00713EB5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条関係</w:t>
      </w:r>
      <w:r w:rsidR="001366F4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）</w:t>
      </w:r>
    </w:p>
    <w:p w:rsidR="005B17D5" w:rsidRPr="007D2302" w:rsidRDefault="005B17D5" w:rsidP="000421AF">
      <w:pPr>
        <w:jc w:val="right"/>
        <w:rPr>
          <w:rFonts w:ascii="ＭＳ 明朝" w:eastAsia="ＭＳ 明朝" w:hAnsi="ＭＳ 明朝"/>
          <w:color w:val="000000" w:themeColor="text1"/>
        </w:rPr>
      </w:pPr>
      <w:r w:rsidRPr="007D2302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E9346C" w:rsidRPr="007D2302" w:rsidRDefault="004649C2">
      <w:pPr>
        <w:rPr>
          <w:rFonts w:ascii="ＭＳ 明朝" w:eastAsia="ＭＳ 明朝" w:hAnsi="ＭＳ 明朝"/>
          <w:color w:val="000000" w:themeColor="text1"/>
        </w:rPr>
      </w:pPr>
      <w:r w:rsidRPr="007D2302">
        <w:rPr>
          <w:rFonts w:ascii="ＭＳ 明朝" w:eastAsia="ＭＳ 明朝" w:hAnsi="ＭＳ 明朝" w:hint="eastAsia"/>
          <w:color w:val="000000" w:themeColor="text1"/>
        </w:rPr>
        <w:t>（宛先）福岡市長</w:t>
      </w: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549"/>
        <w:gridCol w:w="636"/>
        <w:gridCol w:w="265"/>
        <w:gridCol w:w="352"/>
        <w:gridCol w:w="426"/>
        <w:gridCol w:w="672"/>
        <w:gridCol w:w="426"/>
        <w:gridCol w:w="203"/>
        <w:gridCol w:w="658"/>
        <w:gridCol w:w="851"/>
        <w:gridCol w:w="418"/>
        <w:gridCol w:w="523"/>
        <w:gridCol w:w="396"/>
        <w:gridCol w:w="61"/>
        <w:gridCol w:w="426"/>
        <w:gridCol w:w="91"/>
        <w:gridCol w:w="336"/>
        <w:gridCol w:w="225"/>
        <w:gridCol w:w="224"/>
        <w:gridCol w:w="311"/>
        <w:gridCol w:w="448"/>
      </w:tblGrid>
      <w:tr w:rsidR="003F7809" w:rsidRPr="007D2302" w:rsidTr="006F0A45">
        <w:trPr>
          <w:trHeight w:val="60"/>
        </w:trPr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:rsidR="003F7809" w:rsidRPr="007D2302" w:rsidRDefault="003F7809" w:rsidP="00BB7465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管理組合名</w:t>
            </w:r>
          </w:p>
        </w:tc>
        <w:tc>
          <w:tcPr>
            <w:tcW w:w="764" w:type="dxa"/>
            <w:gridSpan w:val="2"/>
            <w:tcBorders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3F7809" w:rsidRPr="007D2302" w:rsidRDefault="003F7809" w:rsidP="00AF3A73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フリガナ</w:t>
            </w:r>
          </w:p>
        </w:tc>
        <w:tc>
          <w:tcPr>
            <w:tcW w:w="4078" w:type="dxa"/>
            <w:gridSpan w:val="8"/>
            <w:tcBorders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3F7809" w:rsidRPr="007D2302" w:rsidRDefault="003F7809" w:rsidP="00BB7465">
            <w:pPr>
              <w:wordWrap w:val="0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F7809" w:rsidRPr="007D2302" w:rsidRDefault="003F7809" w:rsidP="006F0A4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3F7809">
              <w:rPr>
                <w:rFonts w:ascii="ＭＳ 明朝" w:eastAsia="ＭＳ 明朝" w:hAnsi="ＭＳ 明朝" w:hint="eastAsia"/>
                <w:color w:val="000000" w:themeColor="text1"/>
                <w:kern w:val="0"/>
                <w:szCs w:val="18"/>
              </w:rPr>
              <w:t>種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18"/>
              </w:rPr>
              <w:t xml:space="preserve"> </w:t>
            </w:r>
            <w:r w:rsidRPr="003F7809">
              <w:rPr>
                <w:rFonts w:ascii="ＭＳ 明朝" w:eastAsia="ＭＳ 明朝" w:hAnsi="ＭＳ 明朝" w:hint="eastAsia"/>
                <w:color w:val="000000" w:themeColor="text1"/>
                <w:kern w:val="0"/>
                <w:szCs w:val="18"/>
              </w:rPr>
              <w:t>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F7809" w:rsidRPr="007E2332" w:rsidRDefault="00D2630A" w:rsidP="003F7809">
            <w:pPr>
              <w:wordWrap w:val="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1"/>
                </w:rPr>
                <w:id w:val="-417944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09" w:rsidRPr="007E2332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  <w:p w:rsidR="003F7809" w:rsidRPr="007E2332" w:rsidRDefault="00D2630A" w:rsidP="003F7809">
            <w:pPr>
              <w:wordWrap w:val="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1"/>
                </w:rPr>
                <w:id w:val="-1444763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809" w:rsidRPr="007E2332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1649" w:type="dxa"/>
            <w:gridSpan w:val="6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3F7809" w:rsidRPr="007E2332" w:rsidRDefault="003F7809" w:rsidP="003F7809">
            <w:pPr>
              <w:wordWrap w:val="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E233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管理組合</w:t>
            </w:r>
          </w:p>
          <w:p w:rsidR="003F7809" w:rsidRPr="007E2332" w:rsidRDefault="003F7809" w:rsidP="003F7809">
            <w:pPr>
              <w:wordWrap w:val="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E233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管理組合法人</w:t>
            </w:r>
          </w:p>
        </w:tc>
      </w:tr>
      <w:tr w:rsidR="003F7809" w:rsidRPr="007D2302" w:rsidTr="006F0A45">
        <w:trPr>
          <w:trHeight w:val="567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3F7809" w:rsidRPr="007D2302" w:rsidRDefault="003F7809" w:rsidP="005D79A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2" w:type="dxa"/>
            <w:gridSpan w:val="10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3F7809" w:rsidRPr="00BB7465" w:rsidRDefault="003F7809" w:rsidP="00BB7465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D9D9D9" w:themeFill="background1" w:themeFillShade="D9"/>
            <w:vAlign w:val="center"/>
          </w:tcPr>
          <w:p w:rsidR="003F7809" w:rsidRPr="00BB7465" w:rsidRDefault="003F7809" w:rsidP="00BB7465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3F7809" w:rsidRPr="00BB7465" w:rsidRDefault="003F7809" w:rsidP="00BB7465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649" w:type="dxa"/>
            <w:gridSpan w:val="6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3F7809" w:rsidRPr="00BB7465" w:rsidRDefault="003F7809" w:rsidP="00BB7465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</w:tr>
      <w:tr w:rsidR="00A352B8" w:rsidRPr="007D2302" w:rsidTr="006F0A45">
        <w:trPr>
          <w:trHeight w:val="510"/>
        </w:trPr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:rsidR="00BB7465" w:rsidRPr="007D2302" w:rsidRDefault="00BB7465" w:rsidP="005D79A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7D230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住</w:t>
            </w:r>
            <w:r w:rsidR="003F780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3F7809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 xml:space="preserve">    </w:t>
            </w:r>
            <w:r w:rsidRPr="007D230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所</w:t>
            </w:r>
          </w:p>
        </w:tc>
        <w:tc>
          <w:tcPr>
            <w:tcW w:w="49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（〒</w:t>
            </w:r>
          </w:p>
        </w:tc>
        <w:tc>
          <w:tcPr>
            <w:tcW w:w="63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BB7465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－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BB7465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福岡市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BB7465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99" w:type="dxa"/>
            <w:gridSpan w:val="11"/>
            <w:tcBorders>
              <w:left w:val="nil"/>
            </w:tcBorders>
            <w:shd w:val="clear" w:color="auto" w:fill="FFFFFF" w:themeFill="background1"/>
            <w:vAlign w:val="center"/>
          </w:tcPr>
          <w:p w:rsidR="00BB7465" w:rsidRPr="007D2302" w:rsidRDefault="00BB7465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区</w:t>
            </w:r>
          </w:p>
        </w:tc>
      </w:tr>
      <w:tr w:rsidR="00A352B8" w:rsidRPr="007D2302" w:rsidTr="006F0A45">
        <w:trPr>
          <w:trHeight w:val="51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A352B8" w:rsidRPr="007D2302" w:rsidRDefault="00A352B8" w:rsidP="005D79A1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909" w:type="dxa"/>
            <w:gridSpan w:val="20"/>
            <w:shd w:val="clear" w:color="auto" w:fill="FFFFFF" w:themeFill="background1"/>
            <w:vAlign w:val="center"/>
          </w:tcPr>
          <w:p w:rsidR="00A352B8" w:rsidRPr="00BB7465" w:rsidRDefault="00A352B8" w:rsidP="005600E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7E2332" w:rsidRPr="007D2302" w:rsidTr="006F0A45">
        <w:trPr>
          <w:trHeight w:val="56"/>
        </w:trPr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:rsidR="00776AD5" w:rsidRPr="002B6315" w:rsidRDefault="007E2332" w:rsidP="00776AD5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代表者名</w:t>
            </w:r>
          </w:p>
        </w:tc>
        <w:tc>
          <w:tcPr>
            <w:tcW w:w="764" w:type="dxa"/>
            <w:gridSpan w:val="2"/>
            <w:tcBorders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7E2332" w:rsidRPr="007D2302" w:rsidRDefault="007E2332" w:rsidP="008D059A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フリガナ</w:t>
            </w:r>
          </w:p>
        </w:tc>
        <w:tc>
          <w:tcPr>
            <w:tcW w:w="4078" w:type="dxa"/>
            <w:gridSpan w:val="8"/>
            <w:tcBorders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7E2332" w:rsidRPr="007D2302" w:rsidRDefault="007E2332" w:rsidP="008D059A">
            <w:pPr>
              <w:wordWrap w:val="0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332" w:rsidRPr="007E2332" w:rsidRDefault="00C74B9F" w:rsidP="006F0A4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役</w:t>
            </w:r>
            <w:r w:rsidR="006F0A45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職</w:t>
            </w:r>
          </w:p>
        </w:tc>
        <w:tc>
          <w:tcPr>
            <w:tcW w:w="2075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2332" w:rsidRPr="007E2332" w:rsidRDefault="007E2332" w:rsidP="007E2332">
            <w:pPr>
              <w:wordWrap w:val="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7E2332" w:rsidRPr="00BB7465" w:rsidTr="006F0A45">
        <w:trPr>
          <w:trHeight w:val="51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7E2332" w:rsidRPr="007D2302" w:rsidRDefault="007E2332" w:rsidP="008D059A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2" w:type="dxa"/>
            <w:gridSpan w:val="10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332" w:rsidRPr="00BB7465" w:rsidRDefault="007E2332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332" w:rsidRPr="00BB7465" w:rsidRDefault="007E2332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207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332" w:rsidRPr="00BB7465" w:rsidRDefault="007E2332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</w:tr>
      <w:tr w:rsidR="006F0A45" w:rsidRPr="00BB7465" w:rsidTr="006F0A45">
        <w:trPr>
          <w:trHeight w:val="703"/>
        </w:trPr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A352B8" w:rsidRPr="007D2302" w:rsidRDefault="00A352B8" w:rsidP="008D059A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性</w:t>
            </w:r>
            <w:r w:rsidR="003F780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3F7809"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別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52B8" w:rsidRPr="00BB7465" w:rsidRDefault="00A352B8" w:rsidP="00A352B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男　・　女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2B8" w:rsidRPr="00BB7465" w:rsidRDefault="00A352B8" w:rsidP="00A352B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生年月日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52B8" w:rsidRPr="00BB7465" w:rsidRDefault="006F0A45" w:rsidP="00D52B0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 w:rsidRPr="005B4AD4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大正</w:t>
            </w:r>
            <w:r w:rsidR="00D52B00" w:rsidRPr="005B4AD4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・</w:t>
            </w:r>
            <w:r w:rsidR="00D52B00" w:rsidRPr="006F0A45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昭和・平成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52B8" w:rsidRPr="00BB7465" w:rsidRDefault="00A352B8" w:rsidP="00A352B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52B8" w:rsidRPr="00BB7465" w:rsidRDefault="00A352B8" w:rsidP="00A352B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52B8" w:rsidRPr="00BB7465" w:rsidRDefault="00A352B8" w:rsidP="00A352B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52B8" w:rsidRPr="00BB7465" w:rsidRDefault="00A352B8" w:rsidP="00A352B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月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52B8" w:rsidRPr="00BB7465" w:rsidRDefault="00A352B8" w:rsidP="00A352B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52B8" w:rsidRPr="00BB7465" w:rsidRDefault="00A352B8" w:rsidP="00A352B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6F0A45" w:rsidRPr="007D2302" w:rsidTr="006F0A45">
        <w:trPr>
          <w:trHeight w:val="45"/>
        </w:trPr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:rsidR="00281EE0" w:rsidRDefault="00281EE0" w:rsidP="008D059A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氏名</w:t>
            </w:r>
          </w:p>
          <w:p w:rsidR="00B45020" w:rsidRDefault="007E2332" w:rsidP="00B45020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21"/>
              </w:rPr>
              <w:t>※代表者</w:t>
            </w:r>
            <w:r w:rsidR="00281EE0" w:rsidRPr="00B45020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21"/>
              </w:rPr>
              <w:t>名と</w:t>
            </w:r>
          </w:p>
          <w:p w:rsidR="00281EE0" w:rsidRPr="007D2302" w:rsidRDefault="00281EE0" w:rsidP="00B45020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B45020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21"/>
              </w:rPr>
              <w:t>異なる場合に記入</w:t>
            </w:r>
          </w:p>
        </w:tc>
        <w:tc>
          <w:tcPr>
            <w:tcW w:w="764" w:type="dxa"/>
            <w:gridSpan w:val="2"/>
            <w:tcBorders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281EE0" w:rsidRPr="007D2302" w:rsidRDefault="00281EE0" w:rsidP="008D059A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フリガナ</w:t>
            </w:r>
          </w:p>
        </w:tc>
        <w:tc>
          <w:tcPr>
            <w:tcW w:w="2106" w:type="dxa"/>
            <w:gridSpan w:val="5"/>
            <w:tcBorders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281EE0" w:rsidRPr="007D2302" w:rsidRDefault="00281EE0" w:rsidP="008D059A">
            <w:pPr>
              <w:wordWrap w:val="0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81EE0" w:rsidRPr="002265B3" w:rsidRDefault="00281EE0" w:rsidP="002265B3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18"/>
              </w:rPr>
            </w:pPr>
            <w:r w:rsidRPr="002265B3">
              <w:rPr>
                <w:rFonts w:ascii="ＭＳ 明朝" w:eastAsia="ＭＳ 明朝" w:hAnsi="ＭＳ 明朝" w:hint="eastAsia"/>
                <w:color w:val="000000" w:themeColor="text1"/>
                <w:kern w:val="0"/>
                <w:szCs w:val="18"/>
              </w:rPr>
              <w:t>連絡先</w:t>
            </w:r>
          </w:p>
        </w:tc>
        <w:tc>
          <w:tcPr>
            <w:tcW w:w="53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81EE0" w:rsidRPr="007D2302" w:rsidRDefault="00281EE0" w:rsidP="00281EE0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81EE0" w:rsidRPr="007D2302" w:rsidRDefault="00281EE0" w:rsidP="00281EE0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－</w:t>
            </w:r>
          </w:p>
        </w:tc>
        <w:tc>
          <w:tcPr>
            <w:tcW w:w="919" w:type="dxa"/>
            <w:gridSpan w:val="4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81EE0" w:rsidRPr="007D2302" w:rsidRDefault="00281EE0" w:rsidP="00281EE0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81EE0" w:rsidRPr="007D2302" w:rsidRDefault="00281EE0" w:rsidP="00281EE0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－</w:t>
            </w:r>
          </w:p>
        </w:tc>
        <w:tc>
          <w:tcPr>
            <w:tcW w:w="767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281EE0" w:rsidRPr="007D2302" w:rsidRDefault="00281EE0" w:rsidP="00281EE0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F0A45" w:rsidRPr="00BB7465" w:rsidTr="006F0A45">
        <w:trPr>
          <w:trHeight w:val="51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281EE0" w:rsidRPr="007D2302" w:rsidRDefault="00281EE0" w:rsidP="008D059A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70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9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919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45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1EE0" w:rsidRPr="00BB7465" w:rsidRDefault="00281EE0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</w:tr>
    </w:tbl>
    <w:p w:rsidR="00AF3A73" w:rsidRDefault="00AF3A73" w:rsidP="00D67E03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E54E76" w:rsidRPr="003D7222" w:rsidRDefault="00E54E76" w:rsidP="004D2984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3D7222">
        <w:rPr>
          <w:rFonts w:asciiTheme="minorEastAsia" w:hAnsiTheme="minorEastAsia" w:hint="eastAsia"/>
          <w:color w:val="000000" w:themeColor="text1"/>
          <w:sz w:val="24"/>
        </w:rPr>
        <w:t>福岡市マンション管理計画認定申請</w:t>
      </w:r>
      <w:r w:rsidR="00D2630A">
        <w:rPr>
          <w:rFonts w:asciiTheme="minorEastAsia" w:hAnsiTheme="minorEastAsia" w:hint="eastAsia"/>
          <w:color w:val="000000" w:themeColor="text1"/>
          <w:sz w:val="24"/>
        </w:rPr>
        <w:t>促進事業</w:t>
      </w:r>
      <w:r w:rsidRPr="003D7222">
        <w:rPr>
          <w:rFonts w:asciiTheme="minorEastAsia" w:hAnsiTheme="minorEastAsia" w:hint="eastAsia"/>
          <w:color w:val="000000" w:themeColor="text1"/>
          <w:sz w:val="24"/>
        </w:rPr>
        <w:t>補助金</w:t>
      </w:r>
    </w:p>
    <w:p w:rsidR="004D2984" w:rsidRPr="003D7222" w:rsidRDefault="004D2984" w:rsidP="004D2984">
      <w:pPr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3D722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交付申請書兼同意書</w:t>
      </w:r>
    </w:p>
    <w:p w:rsidR="004D2984" w:rsidRPr="004D2984" w:rsidRDefault="004D2984" w:rsidP="00D67E03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8C0F25" w:rsidRDefault="00D2630A" w:rsidP="00464593">
      <w:pPr>
        <w:spacing w:line="280" w:lineRule="exact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2630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福岡市マンション管理計画認定申請促進事業</w:t>
      </w:r>
      <w:bookmarkStart w:id="0" w:name="_GoBack"/>
      <w:r w:rsidR="00A5398E" w:rsidRPr="00A5398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金</w:t>
      </w:r>
      <w:bookmarkEnd w:id="0"/>
      <w:r w:rsidR="00281E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="008C0F25" w:rsidRPr="007D230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交付を受けたいので</w:t>
      </w:r>
      <w:r w:rsidR="000D61CD" w:rsidRPr="007D230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="00BA1A2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同</w:t>
      </w:r>
      <w:r w:rsidR="00AE55F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</w:t>
      </w:r>
      <w:r w:rsidR="00281EE0" w:rsidRPr="00281E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金</w:t>
      </w:r>
      <w:r w:rsidR="005C003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交付要綱第</w:t>
      </w:r>
      <w:r w:rsidR="00F1014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９</w:t>
      </w:r>
      <w:r w:rsidR="00281E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条の規定に基づき、</w:t>
      </w:r>
      <w:r w:rsidR="008C0F25" w:rsidRPr="007D230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必要書類を添えて下記のとおり申請します。</w:t>
      </w:r>
    </w:p>
    <w:p w:rsidR="00BA1A27" w:rsidRDefault="00BA1A27" w:rsidP="00D67E03">
      <w:pPr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BA1A27" w:rsidRPr="007D2302" w:rsidRDefault="00BA1A27" w:rsidP="00BA1A27">
      <w:pPr>
        <w:spacing w:line="280" w:lineRule="exact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記</w:t>
      </w:r>
    </w:p>
    <w:p w:rsidR="00313466" w:rsidRDefault="00313466" w:rsidP="00D67E03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501"/>
        <w:gridCol w:w="484"/>
        <w:gridCol w:w="2268"/>
        <w:gridCol w:w="5244"/>
      </w:tblGrid>
      <w:tr w:rsidR="00BA1A27" w:rsidRPr="007D2302" w:rsidTr="002D4BFA">
        <w:trPr>
          <w:trHeight w:val="51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A1A27" w:rsidRPr="007D2302" w:rsidRDefault="00BA1A27" w:rsidP="008D059A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交付申請額</w:t>
            </w:r>
          </w:p>
        </w:tc>
        <w:tc>
          <w:tcPr>
            <w:tcW w:w="275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BA1A27" w:rsidRPr="007D2302" w:rsidRDefault="00BA1A27" w:rsidP="00BA1A2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2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A1A27" w:rsidRPr="007D2302" w:rsidRDefault="00BA1A27" w:rsidP="008D059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FD7FC7" w:rsidRPr="007D2302" w:rsidTr="00F1014D">
        <w:trPr>
          <w:trHeight w:hRule="exact" w:val="1599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FD7FC7" w:rsidRDefault="00FD7FC7" w:rsidP="008E7F2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交付申請額</w:t>
            </w:r>
          </w:p>
          <w:p w:rsidR="00FD7FC7" w:rsidRPr="007D2302" w:rsidRDefault="00FD7FC7" w:rsidP="008E7F2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の算定</w:t>
            </w:r>
          </w:p>
        </w:tc>
        <w:tc>
          <w:tcPr>
            <w:tcW w:w="7996" w:type="dxa"/>
            <w:gridSpan w:val="3"/>
            <w:shd w:val="clear" w:color="auto" w:fill="FFFFFF" w:themeFill="background1"/>
          </w:tcPr>
          <w:p w:rsidR="00FD7FC7" w:rsidRPr="00B45020" w:rsidRDefault="00FD7FC7" w:rsidP="00FD7FC7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</w:p>
          <w:tbl>
            <w:tblPr>
              <w:tblStyle w:val="a7"/>
              <w:tblW w:w="7577" w:type="dxa"/>
              <w:tblLook w:val="04A0" w:firstRow="1" w:lastRow="0" w:firstColumn="1" w:lastColumn="0" w:noHBand="0" w:noVBand="1"/>
            </w:tblPr>
            <w:tblGrid>
              <w:gridCol w:w="1015"/>
              <w:gridCol w:w="397"/>
              <w:gridCol w:w="1217"/>
              <w:gridCol w:w="1019"/>
              <w:gridCol w:w="397"/>
              <w:gridCol w:w="396"/>
              <w:gridCol w:w="1348"/>
              <w:gridCol w:w="376"/>
              <w:gridCol w:w="1015"/>
              <w:gridCol w:w="397"/>
            </w:tblGrid>
            <w:tr w:rsidR="00F1014D" w:rsidRPr="002C0B0E" w:rsidTr="00724156">
              <w:tc>
                <w:tcPr>
                  <w:tcW w:w="141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ind w:leftChars="-50" w:left="-105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C0B0E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8"/>
                    </w:rPr>
                    <w:t>補助対象経費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C0B0E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8"/>
                    </w:rPr>
                    <w:t>市負担率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ind w:leftChars="-50" w:left="-105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C0B0E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8"/>
                    </w:rPr>
                    <w:t>算定額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C0B0E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8"/>
                    </w:rPr>
                    <w:t>補助金限度額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F1014D" w:rsidRPr="002C0B0E" w:rsidRDefault="00F1014D" w:rsidP="00F1014D">
                  <w:pPr>
                    <w:wordWrap w:val="0"/>
                    <w:spacing w:line="240" w:lineRule="exact"/>
                    <w:ind w:leftChars="-50" w:left="-105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C0B0E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8"/>
                    </w:rPr>
                    <w:t>交付申請額</w:t>
                  </w:r>
                </w:p>
              </w:tc>
            </w:tr>
            <w:tr w:rsidR="00F1014D" w:rsidRPr="00461AA0" w:rsidTr="00724156">
              <w:trPr>
                <w:trHeight w:val="397"/>
              </w:trPr>
              <w:tc>
                <w:tcPr>
                  <w:tcW w:w="101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F1014D" w:rsidRPr="00FD7FC7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F1014D" w:rsidRPr="00FD7FC7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Cs w:val="16"/>
                    </w:rPr>
                  </w:pPr>
                  <w:r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円</w:t>
                  </w:r>
                </w:p>
              </w:tc>
              <w:tc>
                <w:tcPr>
                  <w:tcW w:w="1218" w:type="dxa"/>
                  <w:tcBorders>
                    <w:top w:val="nil"/>
                    <w:bottom w:val="nil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×１／２＝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F1014D" w:rsidRPr="00FD7FC7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20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円</w:t>
                  </w:r>
                </w:p>
              </w:tc>
              <w:tc>
                <w:tcPr>
                  <w:tcW w:w="39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470742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≦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014D" w:rsidRPr="00461AA0" w:rsidRDefault="006F0A45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/>
                      <w:color w:val="000000" w:themeColor="text1"/>
                      <w:kern w:val="0"/>
                      <w:szCs w:val="16"/>
                    </w:rPr>
                    <w:t>55</w:t>
                  </w:r>
                  <w:r w:rsidR="00F1014D" w:rsidRPr="00FD7FC7">
                    <w:rPr>
                      <w:rFonts w:ascii="ＭＳ 明朝" w:eastAsia="ＭＳ 明朝" w:hAnsi="ＭＳ 明朝"/>
                      <w:color w:val="000000" w:themeColor="text1"/>
                      <w:kern w:val="0"/>
                      <w:szCs w:val="16"/>
                    </w:rPr>
                    <w:t>,</w:t>
                  </w:r>
                  <w:r w:rsidR="00F1014D"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Cs w:val="16"/>
                    </w:rPr>
                    <w:t>000</w:t>
                  </w:r>
                  <w:r w:rsidR="00F1014D"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円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</w:rPr>
                    <w:t>⇒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1014D" w:rsidRPr="00461AA0" w:rsidRDefault="00F1014D" w:rsidP="00F1014D">
                  <w:pPr>
                    <w:wordWrap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FD7FC7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8"/>
                      <w:szCs w:val="16"/>
                    </w:rPr>
                    <w:t>円</w:t>
                  </w:r>
                </w:p>
              </w:tc>
            </w:tr>
            <w:tr w:rsidR="00F1014D" w:rsidRPr="002D4BFA" w:rsidTr="00724156">
              <w:trPr>
                <w:trHeight w:val="37"/>
              </w:trPr>
              <w:tc>
                <w:tcPr>
                  <w:tcW w:w="2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4D" w:rsidRDefault="00F1014D" w:rsidP="00F1014D">
                  <w:pPr>
                    <w:wordWrap w:val="0"/>
                    <w:spacing w:line="240" w:lineRule="exact"/>
                    <w:ind w:leftChars="-50" w:left="-105" w:rightChars="-150" w:right="-315"/>
                    <w:jc w:val="left"/>
                    <w:rPr>
                      <w:rFonts w:ascii="ＭＳ 明朝" w:eastAsia="ＭＳ 明朝" w:hAnsi="ＭＳ 明朝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</w:pPr>
                  <w:r w:rsidRPr="002D4BFA"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※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様式第３号の合計額を記載</w:t>
                  </w:r>
                  <w:r>
                    <w:rPr>
                      <w:rFonts w:ascii="ＭＳ 明朝" w:eastAsia="ＭＳ 明朝" w:hAnsi="ＭＳ 明朝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 xml:space="preserve"> </w:t>
                  </w:r>
                </w:p>
                <w:p w:rsidR="00F1014D" w:rsidRPr="00C266D3" w:rsidRDefault="00F1014D" w:rsidP="00F1014D">
                  <w:pPr>
                    <w:wordWrap w:val="0"/>
                    <w:spacing w:line="240" w:lineRule="exact"/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8"/>
                      <w:szCs w:val="16"/>
                    </w:rPr>
                  </w:pPr>
                </w:p>
              </w:tc>
              <w:tc>
                <w:tcPr>
                  <w:tcW w:w="49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14D" w:rsidRDefault="00F1014D" w:rsidP="00F1014D">
                  <w:pPr>
                    <w:wordWrap w:val="0"/>
                    <w:spacing w:line="240" w:lineRule="exact"/>
                    <w:ind w:leftChars="-50" w:left="-105" w:rightChars="-150" w:right="-315"/>
                    <w:jc w:val="left"/>
                    <w:rPr>
                      <w:rFonts w:ascii="ＭＳ 明朝" w:eastAsia="ＭＳ 明朝" w:hAnsi="ＭＳ 明朝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</w:pPr>
                  <w:r w:rsidRPr="002D4BFA"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※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百円未満の端数がある場合は切り捨て</w:t>
                  </w:r>
                </w:p>
                <w:p w:rsidR="00F1014D" w:rsidRPr="002D4BFA" w:rsidRDefault="00F1014D" w:rsidP="00F1014D">
                  <w:pPr>
                    <w:wordWrap w:val="0"/>
                    <w:spacing w:line="240" w:lineRule="exact"/>
                    <w:ind w:leftChars="-50" w:left="-105" w:rightChars="-150" w:right="-315"/>
                    <w:jc w:val="left"/>
                    <w:rPr>
                      <w:rFonts w:ascii="ＭＳ 明朝" w:eastAsia="ＭＳ 明朝" w:hAnsi="ＭＳ 明朝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</w:pPr>
                  <w:r w:rsidRPr="002D4BFA"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※算定額が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補助</w:t>
                  </w:r>
                  <w:r w:rsidRPr="002D4BFA"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金限度額を超える場合は、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補助</w:t>
                  </w:r>
                  <w:r w:rsidRPr="002D4BFA">
                    <w:rPr>
                      <w:rFonts w:ascii="ＭＳ 明朝" w:eastAsia="ＭＳ 明朝" w:hAnsi="ＭＳ 明朝" w:hint="eastAsia"/>
                      <w:color w:val="000000" w:themeColor="text1"/>
                      <w:spacing w:val="-10"/>
                      <w:kern w:val="0"/>
                      <w:sz w:val="18"/>
                      <w:szCs w:val="16"/>
                    </w:rPr>
                    <w:t>金限度額までとする</w:t>
                  </w:r>
                </w:p>
              </w:tc>
            </w:tr>
          </w:tbl>
          <w:p w:rsidR="00FD7FC7" w:rsidRPr="00BA1A27" w:rsidRDefault="00FD7FC7" w:rsidP="00FD7FC7">
            <w:pPr>
              <w:wordWrap w:val="0"/>
              <w:spacing w:line="16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</w:p>
        </w:tc>
      </w:tr>
      <w:tr w:rsidR="00D00FB8" w:rsidTr="00831EFC">
        <w:trPr>
          <w:trHeight w:val="794"/>
        </w:trPr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D00FB8" w:rsidRDefault="000358CB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同意・誓約</w:t>
            </w:r>
          </w:p>
          <w:p w:rsidR="00D00FB8" w:rsidRDefault="00D00FB8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事項</w:t>
            </w: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0FB8" w:rsidRDefault="00D2630A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1690518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0FB8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FB8" w:rsidRPr="003D7222" w:rsidRDefault="004A0422" w:rsidP="003D7222">
            <w:pPr>
              <w:snapToGrid w:val="0"/>
              <w:rPr>
                <w:color w:val="000000" w:themeColor="text1"/>
                <w:sz w:val="18"/>
                <w:szCs w:val="15"/>
              </w:rPr>
            </w:pPr>
            <w:r w:rsidRPr="003D7222">
              <w:rPr>
                <w:rFonts w:hint="eastAsia"/>
                <w:color w:val="000000" w:themeColor="text1"/>
                <w:sz w:val="18"/>
                <w:szCs w:val="15"/>
              </w:rPr>
              <w:t>マンションの管理の適正化の推進に関する法律第５条の３第１項に規定する管理計画の認定申請を行い、認定の交付を受けたうえで補助事業の完了実績報告を行</w:t>
            </w:r>
            <w:r w:rsidR="00F01E7C" w:rsidRPr="003D7222">
              <w:rPr>
                <w:rFonts w:hint="eastAsia"/>
                <w:color w:val="000000" w:themeColor="text1"/>
                <w:sz w:val="18"/>
                <w:szCs w:val="15"/>
              </w:rPr>
              <w:t>う必要があることについて</w:t>
            </w:r>
            <w:r w:rsidR="003D7222" w:rsidRPr="003D7222">
              <w:rPr>
                <w:rFonts w:hint="eastAsia"/>
                <w:color w:val="000000" w:themeColor="text1"/>
                <w:sz w:val="18"/>
                <w:szCs w:val="15"/>
              </w:rPr>
              <w:t>同意します。</w:t>
            </w:r>
          </w:p>
        </w:tc>
      </w:tr>
      <w:tr w:rsidR="00A5398E" w:rsidTr="00831EFC">
        <w:trPr>
          <w:trHeight w:val="79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D2630A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187140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3D7222" w:rsidRDefault="00F01E7C" w:rsidP="003D7222">
            <w:pPr>
              <w:snapToGrid w:val="0"/>
              <w:rPr>
                <w:color w:val="000000" w:themeColor="text1"/>
                <w:sz w:val="18"/>
                <w:szCs w:val="15"/>
              </w:rPr>
            </w:pPr>
            <w:r w:rsidRPr="003D7222">
              <w:rPr>
                <w:rFonts w:hint="eastAsia"/>
                <w:color w:val="000000" w:themeColor="text1"/>
                <w:sz w:val="18"/>
                <w:szCs w:val="15"/>
              </w:rPr>
              <w:t>補助金の交付を受けたのち、補助事業の完了実績報告</w:t>
            </w:r>
            <w:r w:rsidR="006F0A45">
              <w:rPr>
                <w:rFonts w:hint="eastAsia"/>
                <w:color w:val="000000" w:themeColor="text1"/>
                <w:sz w:val="18"/>
                <w:szCs w:val="15"/>
              </w:rPr>
              <w:t>添付書類の取組経緯報告書（様式第</w:t>
            </w:r>
            <w:r w:rsidR="006F0A45">
              <w:rPr>
                <w:rFonts w:hint="eastAsia"/>
                <w:color w:val="000000" w:themeColor="text1"/>
                <w:sz w:val="18"/>
                <w:szCs w:val="15"/>
              </w:rPr>
              <w:t>1</w:t>
            </w:r>
            <w:r w:rsidR="006F0A45">
              <w:rPr>
                <w:color w:val="000000" w:themeColor="text1"/>
                <w:sz w:val="18"/>
                <w:szCs w:val="15"/>
              </w:rPr>
              <w:t>1</w:t>
            </w:r>
            <w:r w:rsidR="00A5398E" w:rsidRPr="003D7222">
              <w:rPr>
                <w:rFonts w:hint="eastAsia"/>
                <w:color w:val="000000" w:themeColor="text1"/>
                <w:sz w:val="18"/>
                <w:szCs w:val="15"/>
              </w:rPr>
              <w:t>号）の内容について、市ホームページへの掲載等により、情報が</w:t>
            </w:r>
            <w:r w:rsidRPr="003D7222">
              <w:rPr>
                <w:rFonts w:hint="eastAsia"/>
                <w:color w:val="000000" w:themeColor="text1"/>
                <w:sz w:val="18"/>
                <w:szCs w:val="15"/>
              </w:rPr>
              <w:t>公開</w:t>
            </w:r>
            <w:r w:rsidR="00A5398E" w:rsidRPr="003D7222">
              <w:rPr>
                <w:rFonts w:hint="eastAsia"/>
                <w:color w:val="000000" w:themeColor="text1"/>
                <w:sz w:val="18"/>
                <w:szCs w:val="15"/>
              </w:rPr>
              <w:t>されることについて、</w:t>
            </w:r>
            <w:r w:rsidRPr="003D7222">
              <w:rPr>
                <w:rFonts w:hint="eastAsia"/>
                <w:color w:val="000000" w:themeColor="text1"/>
                <w:sz w:val="18"/>
                <w:szCs w:val="15"/>
              </w:rPr>
              <w:t>同意します</w:t>
            </w:r>
            <w:r w:rsidR="00A5398E" w:rsidRPr="003D7222">
              <w:rPr>
                <w:rFonts w:hint="eastAsia"/>
                <w:color w:val="000000" w:themeColor="text1"/>
                <w:sz w:val="18"/>
                <w:szCs w:val="15"/>
              </w:rPr>
              <w:t>。</w:t>
            </w:r>
          </w:p>
        </w:tc>
      </w:tr>
      <w:tr w:rsidR="00A5398E" w:rsidTr="003D7222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D2630A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80806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6C57DE" w:rsidRDefault="00A5398E" w:rsidP="003D7222">
            <w:pPr>
              <w:snapToGrid w:val="0"/>
              <w:rPr>
                <w:sz w:val="18"/>
                <w:szCs w:val="15"/>
              </w:rPr>
            </w:pPr>
            <w:r w:rsidRPr="006C57DE">
              <w:rPr>
                <w:rFonts w:hint="eastAsia"/>
                <w:sz w:val="18"/>
                <w:szCs w:val="15"/>
              </w:rPr>
              <w:t>代表者（法人格をもつ管理組合の場合はその役員を含む。）は、暴力団員ではありません。また、暴力団又は暴力団員と密接な関係を有する者でもありません。</w:t>
            </w:r>
          </w:p>
        </w:tc>
      </w:tr>
      <w:tr w:rsidR="00A5398E" w:rsidTr="003D7222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D2630A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1081866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6C57DE" w:rsidRDefault="00A5398E" w:rsidP="003D7222">
            <w:pPr>
              <w:snapToGrid w:val="0"/>
              <w:rPr>
                <w:sz w:val="18"/>
                <w:szCs w:val="15"/>
              </w:rPr>
            </w:pPr>
            <w:r w:rsidRPr="006C57DE">
              <w:rPr>
                <w:rFonts w:hint="eastAsia"/>
                <w:sz w:val="18"/>
                <w:szCs w:val="15"/>
              </w:rPr>
              <w:t>代表者（法人格をもつ管理組合の場合はその役員を含む。）が暴力団員等に該当しないことの確認のため、福岡県警に照会を行うことに同意します。</w:t>
            </w:r>
          </w:p>
        </w:tc>
      </w:tr>
      <w:tr w:rsidR="00A5398E" w:rsidTr="003D7222">
        <w:trPr>
          <w:trHeight w:val="45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D2630A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78368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6C57DE" w:rsidRDefault="00A5398E" w:rsidP="003D7222">
            <w:pPr>
              <w:snapToGrid w:val="0"/>
              <w:rPr>
                <w:sz w:val="18"/>
                <w:szCs w:val="15"/>
              </w:rPr>
            </w:pPr>
            <w:r w:rsidRPr="006C57DE">
              <w:rPr>
                <w:rFonts w:hint="eastAsia"/>
                <w:sz w:val="18"/>
                <w:szCs w:val="15"/>
              </w:rPr>
              <w:t>福岡市の市税に係る徴収金（市税及び延滞金等）を滞納していません。</w:t>
            </w:r>
          </w:p>
        </w:tc>
      </w:tr>
      <w:tr w:rsidR="00A5398E" w:rsidTr="00E213BB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D2630A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2134818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6C57DE" w:rsidRDefault="00A5398E" w:rsidP="003D7222">
            <w:pPr>
              <w:snapToGrid w:val="0"/>
              <w:rPr>
                <w:sz w:val="18"/>
                <w:szCs w:val="15"/>
              </w:rPr>
            </w:pPr>
            <w:r w:rsidRPr="006C57DE">
              <w:rPr>
                <w:rFonts w:hint="eastAsia"/>
                <w:sz w:val="18"/>
                <w:szCs w:val="15"/>
              </w:rPr>
              <w:t>市税にかかる徴収金（市税及び延滞均等）の滞納がないことの確認のため、福岡市税担当課に照会を行うことに同意します。</w:t>
            </w:r>
          </w:p>
        </w:tc>
      </w:tr>
      <w:tr w:rsidR="00A5398E" w:rsidTr="00E213BB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A5398E" w:rsidRDefault="00A5398E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398E" w:rsidRDefault="00D2630A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848097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98E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98E" w:rsidRPr="006C57DE" w:rsidRDefault="00A5398E" w:rsidP="003D7222">
            <w:pPr>
              <w:snapToGrid w:val="0"/>
              <w:rPr>
                <w:sz w:val="18"/>
                <w:szCs w:val="15"/>
              </w:rPr>
            </w:pPr>
            <w:r w:rsidRPr="006C57DE">
              <w:rPr>
                <w:rFonts w:hint="eastAsia"/>
                <w:kern w:val="0"/>
                <w:sz w:val="18"/>
                <w:szCs w:val="15"/>
              </w:rPr>
              <w:t>申請内容に虚偽があった場合は、当該</w:t>
            </w:r>
            <w:r>
              <w:rPr>
                <w:rFonts w:hint="eastAsia"/>
                <w:kern w:val="0"/>
                <w:sz w:val="18"/>
                <w:szCs w:val="15"/>
              </w:rPr>
              <w:t>補助</w:t>
            </w:r>
            <w:r w:rsidRPr="006C57DE">
              <w:rPr>
                <w:rFonts w:hint="eastAsia"/>
                <w:kern w:val="0"/>
                <w:sz w:val="18"/>
                <w:szCs w:val="15"/>
              </w:rPr>
              <w:t>金の全部又は一部を市長に返還し、一切異議申し立てません。</w:t>
            </w:r>
          </w:p>
        </w:tc>
      </w:tr>
    </w:tbl>
    <w:p w:rsidR="00D67E03" w:rsidRDefault="00D67E03" w:rsidP="003D7222">
      <w:pPr>
        <w:snapToGrid w:val="0"/>
      </w:pPr>
    </w:p>
    <w:p w:rsidR="00F01E7C" w:rsidRDefault="00F01E7C" w:rsidP="003D7222">
      <w:pPr>
        <w:snapToGrid w:val="0"/>
      </w:pPr>
    </w:p>
    <w:p w:rsidR="00F01E7C" w:rsidRDefault="00F01E7C" w:rsidP="003D7222">
      <w:pPr>
        <w:snapToGrid w:val="0"/>
      </w:pPr>
    </w:p>
    <w:p w:rsidR="00F01E7C" w:rsidRPr="00B96E43" w:rsidRDefault="00F01E7C" w:rsidP="003D7222">
      <w:pPr>
        <w:snapToGrid w:val="0"/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501"/>
        <w:gridCol w:w="484"/>
        <w:gridCol w:w="7512"/>
      </w:tblGrid>
      <w:tr w:rsidR="00A9742E" w:rsidRPr="00BB7465" w:rsidTr="0011196E">
        <w:trPr>
          <w:trHeight w:val="454"/>
        </w:trPr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A9742E" w:rsidRPr="007D2302" w:rsidRDefault="00F01E7C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添付様式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742E" w:rsidRPr="00BB7465" w:rsidRDefault="00D2630A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75751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4E7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742E" w:rsidRPr="00BB7465" w:rsidRDefault="00A178DB" w:rsidP="003D7222">
            <w:pPr>
              <w:snapToGrid w:val="0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役員</w:t>
            </w:r>
            <w:r w:rsidR="00A9742E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名簿（様式第２号）（法人格をもつ管理組合に限る。）</w:t>
            </w:r>
          </w:p>
        </w:tc>
      </w:tr>
      <w:tr w:rsidR="00F01E7C" w:rsidRPr="00BB7465" w:rsidTr="0011196E">
        <w:trPr>
          <w:trHeight w:val="45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F01E7C" w:rsidRDefault="00F01E7C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1E7C" w:rsidRPr="00033320" w:rsidRDefault="00D2630A" w:rsidP="003D722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373200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1E7C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E7C" w:rsidRPr="00033320" w:rsidRDefault="00F01E7C" w:rsidP="003D7222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補助対象経費内訳書（様式第３</w:t>
            </w:r>
            <w:r w:rsidRPr="00033320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号）</w:t>
            </w:r>
          </w:p>
        </w:tc>
      </w:tr>
      <w:tr w:rsidR="003D7222" w:rsidRPr="00BB7465" w:rsidTr="00831EFC">
        <w:trPr>
          <w:trHeight w:val="567"/>
        </w:trPr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3D7222" w:rsidRDefault="003D7222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添付書類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222" w:rsidRPr="00033320" w:rsidRDefault="00D2630A" w:rsidP="003D722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168377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7222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222" w:rsidRPr="00033320" w:rsidRDefault="003D7222" w:rsidP="003D7222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033320">
              <w:rPr>
                <w:rFonts w:asciiTheme="minorEastAsia" w:hAnsiTheme="minorEastAsia" w:hint="eastAsia"/>
              </w:rPr>
              <w:t>管理者等を確認できる書類（管理者等を選任することを決議した集会の議事録の写し等）</w:t>
            </w:r>
          </w:p>
        </w:tc>
      </w:tr>
      <w:tr w:rsidR="003D7222" w:rsidRPr="00BB7465" w:rsidTr="0011196E">
        <w:trPr>
          <w:trHeight w:val="45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3D7222" w:rsidRDefault="003D7222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222" w:rsidRPr="00033320" w:rsidRDefault="00D2630A" w:rsidP="003D722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847706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7222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222" w:rsidRPr="003D7222" w:rsidRDefault="003D7222" w:rsidP="003D7222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3D7222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補助対象経費を確認できる書類（見積書の写し等）</w:t>
            </w:r>
          </w:p>
        </w:tc>
      </w:tr>
      <w:tr w:rsidR="003D7222" w:rsidRPr="00BB7465" w:rsidTr="00831EFC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3D7222" w:rsidRDefault="003D7222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222" w:rsidRPr="00BB7465" w:rsidRDefault="00D2630A" w:rsidP="003D722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1883131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7222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222" w:rsidRPr="003D7222" w:rsidRDefault="003D7222" w:rsidP="003D7222">
            <w:pPr>
              <w:snapToGrid w:val="0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 w:rsidRPr="003D7222">
              <w:rPr>
                <w:rFonts w:ascii="ＭＳ 明朝" w:eastAsia="ＭＳ 明朝" w:hint="eastAsia"/>
                <w:color w:val="000000" w:themeColor="text1"/>
              </w:rPr>
              <w:t>補助金の活用について、管理組合総会または理事会における決議を経ていること</w:t>
            </w:r>
            <w:r w:rsidRPr="003D7222">
              <w:rPr>
                <w:rFonts w:asciiTheme="minorEastAsia" w:hAnsiTheme="minorEastAsia" w:hint="eastAsia"/>
                <w:color w:val="000000" w:themeColor="text1"/>
              </w:rPr>
              <w:t>が分かる書類（議事録の写し等）</w:t>
            </w:r>
          </w:p>
        </w:tc>
      </w:tr>
    </w:tbl>
    <w:p w:rsidR="00772A94" w:rsidRPr="007D2302" w:rsidRDefault="00772A94" w:rsidP="002D4BFA">
      <w:pPr>
        <w:spacing w:line="20" w:lineRule="exact"/>
        <w:ind w:leftChars="100" w:left="430" w:rightChars="-135" w:right="-283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sectPr w:rsidR="00772A94" w:rsidRPr="007D2302" w:rsidSect="000421AF">
      <w:footerReference w:type="default" r:id="rId7"/>
      <w:pgSz w:w="11906" w:h="16838"/>
      <w:pgMar w:top="567" w:right="1134" w:bottom="567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EE" w:rsidRDefault="000805EE" w:rsidP="00691C16">
      <w:r>
        <w:separator/>
      </w:r>
    </w:p>
  </w:endnote>
  <w:endnote w:type="continuationSeparator" w:id="0">
    <w:p w:rsidR="000805EE" w:rsidRDefault="000805EE" w:rsidP="006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03" w:rsidRPr="007D2302" w:rsidRDefault="00D67E03" w:rsidP="00D67E03">
    <w:pPr>
      <w:pStyle w:val="aa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inline distT="0" distB="0" distL="0" distR="0" wp14:anchorId="51C05EED" wp14:editId="5C0680CA">
              <wp:extent cx="5322570" cy="635"/>
              <wp:effectExtent l="6350" t="12700" r="5080" b="635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2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F0A97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19.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" strokecolor="black [3213]">
              <v:stroke dashstyle="longDashDot"/>
              <w10:anchorlock/>
            </v:shape>
          </w:pict>
        </mc:Fallback>
      </mc:AlternateContent>
    </w:r>
  </w:p>
  <w:p w:rsidR="00D67E03" w:rsidRPr="007D2302" w:rsidRDefault="00D67E03" w:rsidP="00D67E03">
    <w:pPr>
      <w:pStyle w:val="aa"/>
      <w:spacing w:beforeLines="20" w:before="48" w:line="200" w:lineRule="exact"/>
      <w:rPr>
        <w:color w:val="000000" w:themeColor="text1"/>
      </w:rPr>
    </w:pPr>
    <w:r w:rsidRPr="007D2302">
      <w:rPr>
        <w:rFonts w:ascii="ＭＳ 明朝" w:hAnsi="ＭＳ 明朝" w:hint="eastAsia"/>
        <w:color w:val="000000" w:themeColor="text1"/>
        <w:sz w:val="16"/>
      </w:rPr>
      <w:t xml:space="preserve">　　</w:t>
    </w:r>
    <w:r w:rsidRPr="007D2302">
      <w:rPr>
        <w:rFonts w:ascii="ＭＳ 明朝" w:hAnsi="ＭＳ 明朝"/>
        <w:color w:val="000000" w:themeColor="text1"/>
        <w:sz w:val="16"/>
      </w:rPr>
      <w:t xml:space="preserve">　　</w:t>
    </w:r>
    <w:r w:rsidRPr="007D2302">
      <w:rPr>
        <w:rFonts w:ascii="ＭＳ 明朝" w:hAnsi="ＭＳ 明朝" w:hint="eastAsia"/>
        <w:color w:val="000000" w:themeColor="text1"/>
        <w:sz w:val="16"/>
      </w:rPr>
      <w:t xml:space="preserve"> ≪市確認欄≫</w:t>
    </w:r>
  </w:p>
  <w:p w:rsidR="00D67E03" w:rsidRPr="007D2302" w:rsidRDefault="00D67E03" w:rsidP="00D67E03">
    <w:pPr>
      <w:spacing w:line="180" w:lineRule="exact"/>
      <w:ind w:leftChars="-50" w:left="-105" w:rightChars="100" w:right="210"/>
      <w:rPr>
        <w:rFonts w:ascii="ＭＳ 明朝" w:hAnsi="ＭＳ 明朝"/>
        <w:color w:val="000000" w:themeColor="text1"/>
        <w:sz w:val="16"/>
      </w:rPr>
    </w:pPr>
    <w:r w:rsidRPr="007D2302">
      <w:rPr>
        <w:rFonts w:ascii="ＭＳ 明朝" w:hAnsi="ＭＳ 明朝" w:hint="eastAsia"/>
        <w:color w:val="000000" w:themeColor="text1"/>
        <w:sz w:val="16"/>
      </w:rPr>
      <w:t xml:space="preserve">　　 　</w:t>
    </w:r>
    <w:r w:rsidRPr="007D2302">
      <w:rPr>
        <w:rFonts w:ascii="ＭＳ 明朝" w:hAnsi="ＭＳ 明朝"/>
        <w:color w:val="000000" w:themeColor="text1"/>
        <w:sz w:val="16"/>
      </w:rPr>
      <w:t xml:space="preserve">　</w:t>
    </w:r>
    <w:r w:rsidRPr="007D2302">
      <w:rPr>
        <w:rFonts w:ascii="ＭＳ 明朝" w:hAnsi="ＭＳ 明朝" w:hint="eastAsia"/>
        <w:color w:val="000000" w:themeColor="text1"/>
        <w:sz w:val="16"/>
      </w:rPr>
      <w:t xml:space="preserve"> </w:t>
    </w:r>
    <w:r w:rsidRPr="007D2302">
      <w:rPr>
        <w:rFonts w:ascii="ＭＳ 明朝" w:hAnsi="ＭＳ 明朝"/>
        <w:color w:val="000000" w:themeColor="text1"/>
        <w:sz w:val="16"/>
      </w:rPr>
      <w:t xml:space="preserve">　</w:t>
    </w:r>
    <w:r w:rsidRPr="007D2302">
      <w:rPr>
        <w:rFonts w:ascii="ＭＳ 明朝" w:hAnsi="ＭＳ 明朝" w:hint="eastAsia"/>
        <w:color w:val="000000" w:themeColor="text1"/>
        <w:sz w:val="16"/>
      </w:rPr>
      <w:t>本人確認書類</w:t>
    </w:r>
    <w:r w:rsidRPr="007D2302">
      <w:rPr>
        <w:rFonts w:ascii="ＭＳ 明朝" w:hAnsi="ＭＳ 明朝" w:hint="eastAsia"/>
        <w:color w:val="000000" w:themeColor="text1"/>
        <w:sz w:val="14"/>
      </w:rPr>
      <w:t>（窓口申請の場合は提示、郵送（メール）申請の場合は写しを同封（添付））</w:t>
    </w:r>
  </w:p>
  <w:tbl>
    <w:tblPr>
      <w:tblW w:w="7980" w:type="dxa"/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5429"/>
    </w:tblGrid>
    <w:tr w:rsidR="00D67E03" w:rsidRPr="007D2302" w:rsidTr="002F46BA">
      <w:tc>
        <w:tcPr>
          <w:tcW w:w="2551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D67E03" w:rsidRPr="007D2302" w:rsidRDefault="00D67E03" w:rsidP="00D67E03">
          <w:pPr>
            <w:spacing w:line="160" w:lineRule="exact"/>
            <w:jc w:val="center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申請者が本人</w:t>
          </w:r>
          <w:r w:rsidR="00536E94">
            <w:rPr>
              <w:rFonts w:ascii="ＭＳ 明朝" w:hAnsi="ＭＳ 明朝" w:hint="eastAsia"/>
              <w:color w:val="000000" w:themeColor="text1"/>
              <w:sz w:val="14"/>
            </w:rPr>
            <w:t>(代表者本人</w:t>
          </w:r>
          <w:r w:rsidR="00536E94">
            <w:rPr>
              <w:rFonts w:ascii="ＭＳ 明朝" w:hAnsi="ＭＳ 明朝"/>
              <w:color w:val="000000" w:themeColor="text1"/>
              <w:sz w:val="14"/>
            </w:rPr>
            <w:t>)</w:t>
          </w: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の場合</w:t>
          </w:r>
        </w:p>
      </w:tc>
      <w:tc>
        <w:tcPr>
          <w:tcW w:w="5429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　免・個カ・住カ・旅・保・その他（　　　　　　　　　　　　　　　　　　　　）</w:t>
          </w:r>
        </w:p>
      </w:tc>
    </w:tr>
    <w:tr w:rsidR="00D67E03" w:rsidRPr="007D2302" w:rsidTr="002F46BA">
      <w:tc>
        <w:tcPr>
          <w:tcW w:w="2551" w:type="dxa"/>
          <w:vMerge w:val="restart"/>
          <w:shd w:val="clear" w:color="auto" w:fill="auto"/>
          <w:vAlign w:val="center"/>
        </w:tcPr>
        <w:p w:rsidR="00536E94" w:rsidRDefault="00D67E03" w:rsidP="00D67E03">
          <w:pPr>
            <w:spacing w:line="160" w:lineRule="exact"/>
            <w:jc w:val="center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申請者が本人</w:t>
          </w:r>
          <w:r w:rsidR="00536E94">
            <w:rPr>
              <w:rFonts w:ascii="ＭＳ 明朝" w:hAnsi="ＭＳ 明朝" w:hint="eastAsia"/>
              <w:color w:val="000000" w:themeColor="text1"/>
              <w:sz w:val="14"/>
            </w:rPr>
            <w:t>(代表者本人</w:t>
          </w:r>
          <w:r w:rsidR="00536E94">
            <w:rPr>
              <w:rFonts w:ascii="ＭＳ 明朝" w:hAnsi="ＭＳ 明朝"/>
              <w:color w:val="000000" w:themeColor="text1"/>
              <w:sz w:val="14"/>
            </w:rPr>
            <w:t>)</w:t>
          </w: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以外</w:t>
          </w:r>
        </w:p>
        <w:p w:rsidR="00D67E03" w:rsidRPr="007D2302" w:rsidRDefault="00D67E03" w:rsidP="00D67E03">
          <w:pPr>
            <w:spacing w:line="160" w:lineRule="exact"/>
            <w:jc w:val="center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の場合</w:t>
          </w:r>
        </w:p>
      </w:tc>
      <w:tc>
        <w:tcPr>
          <w:tcW w:w="5429" w:type="dxa"/>
          <w:tcBorders>
            <w:bottom w:val="dotted" w:sz="2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申請者本人以外の本人確認書類</w:t>
          </w:r>
        </w:p>
      </w:tc>
    </w:tr>
    <w:tr w:rsidR="00D67E03" w:rsidRPr="007D2302" w:rsidTr="002F46BA">
      <w:tc>
        <w:tcPr>
          <w:tcW w:w="2551" w:type="dxa"/>
          <w:vMerge/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</w:p>
      </w:tc>
      <w:tc>
        <w:tcPr>
          <w:tcW w:w="5429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　免・個カ・住カ・旅・保・その他（　　　　　　　　　　　　　　　　　　　　）</w:t>
          </w:r>
        </w:p>
      </w:tc>
    </w:tr>
    <w:tr w:rsidR="00D67E03" w:rsidRPr="007D2302" w:rsidTr="002F46BA">
      <w:tc>
        <w:tcPr>
          <w:tcW w:w="2551" w:type="dxa"/>
          <w:vMerge/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</w:p>
      </w:tc>
      <w:tc>
        <w:tcPr>
          <w:tcW w:w="5429" w:type="dxa"/>
          <w:tcBorders>
            <w:top w:val="single" w:sz="4" w:space="0" w:color="auto"/>
            <w:bottom w:val="dotted" w:sz="2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権限があることの証明書類</w:t>
          </w:r>
        </w:p>
      </w:tc>
    </w:tr>
    <w:tr w:rsidR="00D67E03" w:rsidRPr="007D2302" w:rsidTr="002F46BA">
      <w:tc>
        <w:tcPr>
          <w:tcW w:w="2551" w:type="dxa"/>
          <w:vMerge/>
          <w:tcBorders>
            <w:bottom w:val="single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ind w:leftChars="50" w:left="105"/>
            <w:rPr>
              <w:rFonts w:ascii="ＭＳ 明朝" w:hAnsi="ＭＳ 明朝"/>
              <w:color w:val="000000" w:themeColor="text1"/>
              <w:sz w:val="14"/>
            </w:rPr>
          </w:pPr>
        </w:p>
      </w:tc>
      <w:tc>
        <w:tcPr>
          <w:tcW w:w="5429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ind w:leftChars="50" w:left="105" w:rightChars="-50" w:right="-105"/>
            <w:jc w:val="lef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委任状・その他（　　　　　　　　　　　　　　　　　　</w:t>
          </w:r>
          <w:r>
            <w:rPr>
              <w:rFonts w:ascii="ＭＳ 明朝" w:hAnsi="ＭＳ 明朝" w:hint="eastAsia"/>
              <w:color w:val="000000" w:themeColor="text1"/>
              <w:sz w:val="14"/>
            </w:rPr>
            <w:t xml:space="preserve"> </w:t>
          </w:r>
          <w:r>
            <w:rPr>
              <w:rFonts w:ascii="ＭＳ 明朝" w:hAnsi="ＭＳ 明朝"/>
              <w:color w:val="000000" w:themeColor="text1"/>
              <w:sz w:val="14"/>
            </w:rPr>
            <w:t xml:space="preserve"> </w:t>
          </w: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　　　　　　　　　）</w:t>
          </w:r>
        </w:p>
      </w:tc>
    </w:tr>
  </w:tbl>
  <w:p w:rsidR="00D67E03" w:rsidRPr="002D4BFA" w:rsidRDefault="00D67E03" w:rsidP="00D67E03">
    <w:pPr>
      <w:pStyle w:val="aa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EE" w:rsidRDefault="000805EE" w:rsidP="00691C16">
      <w:r>
        <w:separator/>
      </w:r>
    </w:p>
  </w:footnote>
  <w:footnote w:type="continuationSeparator" w:id="0">
    <w:p w:rsidR="000805EE" w:rsidRDefault="000805EE" w:rsidP="0069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C2"/>
    <w:rsid w:val="00000661"/>
    <w:rsid w:val="000026F8"/>
    <w:rsid w:val="00002813"/>
    <w:rsid w:val="00002AD4"/>
    <w:rsid w:val="000125F0"/>
    <w:rsid w:val="000240E7"/>
    <w:rsid w:val="00024CD1"/>
    <w:rsid w:val="0003583D"/>
    <w:rsid w:val="000358CB"/>
    <w:rsid w:val="000421AF"/>
    <w:rsid w:val="00043EA8"/>
    <w:rsid w:val="00045BC8"/>
    <w:rsid w:val="00065BA9"/>
    <w:rsid w:val="000805EE"/>
    <w:rsid w:val="00091AAF"/>
    <w:rsid w:val="000C0683"/>
    <w:rsid w:val="000C3CB0"/>
    <w:rsid w:val="000D450F"/>
    <w:rsid w:val="000D61CD"/>
    <w:rsid w:val="000F4317"/>
    <w:rsid w:val="0011196E"/>
    <w:rsid w:val="001366F4"/>
    <w:rsid w:val="0015660D"/>
    <w:rsid w:val="00163EF7"/>
    <w:rsid w:val="001753CD"/>
    <w:rsid w:val="001C1EF2"/>
    <w:rsid w:val="001E47FB"/>
    <w:rsid w:val="00205871"/>
    <w:rsid w:val="002154A4"/>
    <w:rsid w:val="002265B3"/>
    <w:rsid w:val="00235354"/>
    <w:rsid w:val="0027201F"/>
    <w:rsid w:val="002747AD"/>
    <w:rsid w:val="00281EE0"/>
    <w:rsid w:val="00297DAD"/>
    <w:rsid w:val="002B0B7A"/>
    <w:rsid w:val="002B2C2F"/>
    <w:rsid w:val="002B59FF"/>
    <w:rsid w:val="002B6315"/>
    <w:rsid w:val="002D4BFA"/>
    <w:rsid w:val="00313466"/>
    <w:rsid w:val="00327904"/>
    <w:rsid w:val="00327E02"/>
    <w:rsid w:val="00342D55"/>
    <w:rsid w:val="00350152"/>
    <w:rsid w:val="003A251C"/>
    <w:rsid w:val="003A3FCD"/>
    <w:rsid w:val="003C1326"/>
    <w:rsid w:val="003D67D1"/>
    <w:rsid w:val="003D7222"/>
    <w:rsid w:val="003E57CE"/>
    <w:rsid w:val="003F7809"/>
    <w:rsid w:val="004268BD"/>
    <w:rsid w:val="004460F0"/>
    <w:rsid w:val="00446D36"/>
    <w:rsid w:val="00456895"/>
    <w:rsid w:val="00461AA0"/>
    <w:rsid w:val="00464593"/>
    <w:rsid w:val="004649C2"/>
    <w:rsid w:val="00470742"/>
    <w:rsid w:val="0049307D"/>
    <w:rsid w:val="004A0422"/>
    <w:rsid w:val="004A10BF"/>
    <w:rsid w:val="004A78E4"/>
    <w:rsid w:val="004D2984"/>
    <w:rsid w:val="004D41FB"/>
    <w:rsid w:val="004F40B7"/>
    <w:rsid w:val="004F55CE"/>
    <w:rsid w:val="00505ED8"/>
    <w:rsid w:val="0051313D"/>
    <w:rsid w:val="00527E63"/>
    <w:rsid w:val="00536E94"/>
    <w:rsid w:val="005600EE"/>
    <w:rsid w:val="005622CB"/>
    <w:rsid w:val="00573702"/>
    <w:rsid w:val="005B17D5"/>
    <w:rsid w:val="005B4AD4"/>
    <w:rsid w:val="005B5B6D"/>
    <w:rsid w:val="005C0034"/>
    <w:rsid w:val="005D79A1"/>
    <w:rsid w:val="005E5C2C"/>
    <w:rsid w:val="005F2566"/>
    <w:rsid w:val="006047D9"/>
    <w:rsid w:val="006365B8"/>
    <w:rsid w:val="00663662"/>
    <w:rsid w:val="00674FFF"/>
    <w:rsid w:val="006821E8"/>
    <w:rsid w:val="00684633"/>
    <w:rsid w:val="00691C16"/>
    <w:rsid w:val="006927C0"/>
    <w:rsid w:val="006A1FC0"/>
    <w:rsid w:val="006A5315"/>
    <w:rsid w:val="006C13E8"/>
    <w:rsid w:val="006C3D9B"/>
    <w:rsid w:val="006C4E1F"/>
    <w:rsid w:val="006C57DE"/>
    <w:rsid w:val="006E07EA"/>
    <w:rsid w:val="006F0A45"/>
    <w:rsid w:val="00713EB5"/>
    <w:rsid w:val="00713F04"/>
    <w:rsid w:val="007268BD"/>
    <w:rsid w:val="00741D4A"/>
    <w:rsid w:val="00743300"/>
    <w:rsid w:val="00762A4C"/>
    <w:rsid w:val="00772A94"/>
    <w:rsid w:val="00776AD5"/>
    <w:rsid w:val="007B5CD6"/>
    <w:rsid w:val="007C5FB3"/>
    <w:rsid w:val="007D2302"/>
    <w:rsid w:val="007D2805"/>
    <w:rsid w:val="007E2332"/>
    <w:rsid w:val="00831EFC"/>
    <w:rsid w:val="0084096B"/>
    <w:rsid w:val="00856610"/>
    <w:rsid w:val="00861026"/>
    <w:rsid w:val="00873ED9"/>
    <w:rsid w:val="00876EDC"/>
    <w:rsid w:val="0088061F"/>
    <w:rsid w:val="00897AFC"/>
    <w:rsid w:val="008A2B41"/>
    <w:rsid w:val="008B126F"/>
    <w:rsid w:val="008B37BF"/>
    <w:rsid w:val="008B3AB3"/>
    <w:rsid w:val="008B77A8"/>
    <w:rsid w:val="008C0F25"/>
    <w:rsid w:val="008C46BA"/>
    <w:rsid w:val="008D625C"/>
    <w:rsid w:val="008E7F27"/>
    <w:rsid w:val="008F498A"/>
    <w:rsid w:val="009028C0"/>
    <w:rsid w:val="00905389"/>
    <w:rsid w:val="00925198"/>
    <w:rsid w:val="0093069C"/>
    <w:rsid w:val="00935CAF"/>
    <w:rsid w:val="0093709A"/>
    <w:rsid w:val="00943044"/>
    <w:rsid w:val="00956DE6"/>
    <w:rsid w:val="00966152"/>
    <w:rsid w:val="00970613"/>
    <w:rsid w:val="0098375E"/>
    <w:rsid w:val="00991EA7"/>
    <w:rsid w:val="0099384C"/>
    <w:rsid w:val="009A374E"/>
    <w:rsid w:val="009B062A"/>
    <w:rsid w:val="009B67F4"/>
    <w:rsid w:val="009C077A"/>
    <w:rsid w:val="009F6A45"/>
    <w:rsid w:val="00A01065"/>
    <w:rsid w:val="00A0785B"/>
    <w:rsid w:val="00A10CAD"/>
    <w:rsid w:val="00A178DB"/>
    <w:rsid w:val="00A30C6D"/>
    <w:rsid w:val="00A316E4"/>
    <w:rsid w:val="00A352B8"/>
    <w:rsid w:val="00A4212D"/>
    <w:rsid w:val="00A46B36"/>
    <w:rsid w:val="00A5386D"/>
    <w:rsid w:val="00A5398E"/>
    <w:rsid w:val="00A5777E"/>
    <w:rsid w:val="00A75E3C"/>
    <w:rsid w:val="00A948C0"/>
    <w:rsid w:val="00A9742E"/>
    <w:rsid w:val="00AB6D4F"/>
    <w:rsid w:val="00AD35A7"/>
    <w:rsid w:val="00AE55F2"/>
    <w:rsid w:val="00AF1B69"/>
    <w:rsid w:val="00AF3863"/>
    <w:rsid w:val="00AF3A73"/>
    <w:rsid w:val="00B007EF"/>
    <w:rsid w:val="00B029A7"/>
    <w:rsid w:val="00B107C1"/>
    <w:rsid w:val="00B22230"/>
    <w:rsid w:val="00B228DC"/>
    <w:rsid w:val="00B419C3"/>
    <w:rsid w:val="00B45020"/>
    <w:rsid w:val="00B90095"/>
    <w:rsid w:val="00B9696E"/>
    <w:rsid w:val="00B96E43"/>
    <w:rsid w:val="00BA1A27"/>
    <w:rsid w:val="00BA4D74"/>
    <w:rsid w:val="00BB7465"/>
    <w:rsid w:val="00BD0EFA"/>
    <w:rsid w:val="00BD63F1"/>
    <w:rsid w:val="00BF5021"/>
    <w:rsid w:val="00C16C74"/>
    <w:rsid w:val="00C33D7A"/>
    <w:rsid w:val="00C37BCE"/>
    <w:rsid w:val="00C71E11"/>
    <w:rsid w:val="00C74B9F"/>
    <w:rsid w:val="00C925D3"/>
    <w:rsid w:val="00CA2CE7"/>
    <w:rsid w:val="00D00FB8"/>
    <w:rsid w:val="00D06B5E"/>
    <w:rsid w:val="00D1466A"/>
    <w:rsid w:val="00D2630A"/>
    <w:rsid w:val="00D35605"/>
    <w:rsid w:val="00D37EC7"/>
    <w:rsid w:val="00D41D3A"/>
    <w:rsid w:val="00D52B00"/>
    <w:rsid w:val="00D61752"/>
    <w:rsid w:val="00D67E03"/>
    <w:rsid w:val="00D704A7"/>
    <w:rsid w:val="00D82BE4"/>
    <w:rsid w:val="00D946C7"/>
    <w:rsid w:val="00D96A0B"/>
    <w:rsid w:val="00DA15DD"/>
    <w:rsid w:val="00DA7750"/>
    <w:rsid w:val="00DC1361"/>
    <w:rsid w:val="00DC452B"/>
    <w:rsid w:val="00DF1A0C"/>
    <w:rsid w:val="00E134B0"/>
    <w:rsid w:val="00E13BC2"/>
    <w:rsid w:val="00E14F49"/>
    <w:rsid w:val="00E161BF"/>
    <w:rsid w:val="00E2105A"/>
    <w:rsid w:val="00E213BB"/>
    <w:rsid w:val="00E23256"/>
    <w:rsid w:val="00E37E3E"/>
    <w:rsid w:val="00E40E23"/>
    <w:rsid w:val="00E43EAC"/>
    <w:rsid w:val="00E54E76"/>
    <w:rsid w:val="00E771F1"/>
    <w:rsid w:val="00E82BA7"/>
    <w:rsid w:val="00E9346C"/>
    <w:rsid w:val="00E95CAC"/>
    <w:rsid w:val="00EB3AA8"/>
    <w:rsid w:val="00EC09E3"/>
    <w:rsid w:val="00EC68AF"/>
    <w:rsid w:val="00ED0743"/>
    <w:rsid w:val="00F01E7C"/>
    <w:rsid w:val="00F1014D"/>
    <w:rsid w:val="00F12F4C"/>
    <w:rsid w:val="00F70B00"/>
    <w:rsid w:val="00F71BE6"/>
    <w:rsid w:val="00F76B7B"/>
    <w:rsid w:val="00F87A19"/>
    <w:rsid w:val="00F909B8"/>
    <w:rsid w:val="00F95C7D"/>
    <w:rsid w:val="00FA392B"/>
    <w:rsid w:val="00FB0F0D"/>
    <w:rsid w:val="00FC4D9C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3675728-7792-48DA-A533-003D1DB6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9C2"/>
    <w:pPr>
      <w:jc w:val="center"/>
    </w:pPr>
  </w:style>
  <w:style w:type="character" w:customStyle="1" w:styleId="a4">
    <w:name w:val="記 (文字)"/>
    <w:basedOn w:val="a0"/>
    <w:link w:val="a3"/>
    <w:uiPriority w:val="99"/>
    <w:rsid w:val="004649C2"/>
  </w:style>
  <w:style w:type="paragraph" w:styleId="a5">
    <w:name w:val="Closing"/>
    <w:basedOn w:val="a"/>
    <w:link w:val="a6"/>
    <w:unhideWhenUsed/>
    <w:rsid w:val="004649C2"/>
    <w:pPr>
      <w:jc w:val="right"/>
    </w:pPr>
  </w:style>
  <w:style w:type="character" w:customStyle="1" w:styleId="a6">
    <w:name w:val="結語 (文字)"/>
    <w:basedOn w:val="a0"/>
    <w:link w:val="a5"/>
    <w:rsid w:val="004649C2"/>
  </w:style>
  <w:style w:type="table" w:styleId="a7">
    <w:name w:val="Table Grid"/>
    <w:basedOn w:val="a1"/>
    <w:uiPriority w:val="59"/>
    <w:rsid w:val="002B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C16"/>
  </w:style>
  <w:style w:type="paragraph" w:styleId="aa">
    <w:name w:val="footer"/>
    <w:basedOn w:val="a"/>
    <w:link w:val="ab"/>
    <w:uiPriority w:val="9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1C16"/>
  </w:style>
  <w:style w:type="paragraph" w:styleId="ac">
    <w:name w:val="Balloon Text"/>
    <w:basedOn w:val="a"/>
    <w:link w:val="ad"/>
    <w:uiPriority w:val="99"/>
    <w:semiHidden/>
    <w:unhideWhenUsed/>
    <w:rsid w:val="006E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07E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3709A"/>
  </w:style>
  <w:style w:type="character" w:styleId="af">
    <w:name w:val="annotation reference"/>
    <w:basedOn w:val="a0"/>
    <w:uiPriority w:val="99"/>
    <w:semiHidden/>
    <w:unhideWhenUsed/>
    <w:rsid w:val="00D82B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2B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82B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2B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82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F4F8-7DE2-45BD-9C36-7A684F4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FINE_User</cp:lastModifiedBy>
  <cp:revision>5</cp:revision>
  <cp:lastPrinted>2021-11-15T00:51:00Z</cp:lastPrinted>
  <dcterms:created xsi:type="dcterms:W3CDTF">2022-06-16T02:15:00Z</dcterms:created>
  <dcterms:modified xsi:type="dcterms:W3CDTF">2022-06-22T23:55:00Z</dcterms:modified>
</cp:coreProperties>
</file>